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C</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Đái tháo đường 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C</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C</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C</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C</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C</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C</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C</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C</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C</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1%</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2.2</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8</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6</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002527F1" w:rsidP="00D74F62" w:rsidRDefault="00190095" w14:paraId="1EB3E524" w14:textId="73DC8155">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2B5FB91D" wp14:anchorId="08485886">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name="_Hlk96340149" w:id="0"/>
    <w:p w:rsidRPr="00822584" w:rsidR="004A61ED" w:rsidP="00D74F62" w:rsidRDefault="00AE7AE5" w14:paraId="591744A5" w14:textId="7A0F94AE">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4A61ED" w14:paraId="6CB151AB" w14:textId="5A299AD1">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Thấp</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9970441" w14:textId="4771EC4B">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Đạt</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mực</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18B2A9F" w14:textId="40D8D8A5">
      <w:pPr>
        <w:widowControl/>
        <w:tabs>
          <w:tab w:val="left" w:pos="426"/>
        </w:tabs>
        <w:spacing w:before="120" w:after="120" w:line="259" w:lineRule="auto"/>
        <w:ind w:firstLine="425"/>
        <w:rPr>
          <w:rFonts w:ascii="Roboto" w:hAnsi="Roboto" w:eastAsia="Times New Roman" w:cs="Calibri"/>
          <w:color w:val="000000"/>
          <w:sz w:val="24"/>
          <w:szCs w:val="24"/>
        </w:rPr>
      </w:pPr>
      <w:r w:rsidRPr="00822584">
        <w:rPr>
          <w:rFonts w:ascii="Roboto" w:hAnsi="Roboto" w:eastAsia="Times New Roman" w:cs="Calibri"/>
          <w:color w:val="000000"/>
          <w:sz w:val="24"/>
          <w:szCs w:val="24"/>
        </w:rPr>
        <w:t xml:space="preserve">Cao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bookmarkEnd w:id="0"/>
    <w:p w:rsidR="00595406" w:rsidP="00454E28" w:rsidRDefault="000822A7" w14:paraId="7F563CA1" w14:textId="1B857658">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editId="2A75BB2C" wp14:anchorId="0D619F21">
                <wp:simplePos x="0" y="0"/>
                <wp:positionH relativeFrom="column">
                  <wp:posOffset>378460</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Văn C</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D619F2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70-79"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417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Văn C</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editId="61A84C4E"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Văn C</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7814,-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w14:anchorId="29A37C4B">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Văn C</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36EFE0D6"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Văn C</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Văn C</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editId="1521D7F3" wp14:anchorId="1F28457B">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Văn C</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4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Văn C</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editId="37177FAC" wp14:anchorId="6528D448">
                <wp:simplePos x="0" y="0"/>
                <wp:positionH relativeFrom="column">
                  <wp:posOffset>378460</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Văn C</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3048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Văn C</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editId="5D37B3AA"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Văn C</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8859,-3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Văn C</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2.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Rất 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7.9</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10.9</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2.2</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10.9</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5.6</c:v>
                </c:pt>
                <c:pt idx="2">
                  <c:v>3.1</c:v>
                </c:pt>
                <c:pt idx="3">
                  <c:v>-</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8</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7.5</c:v>
                </c:pt>
                <c:pt idx="1">
                  <c:v>4.3</c:v>
                </c:pt>
                <c:pt idx="2">
                  <c:v>10</c:v>
                </c:pt>
                <c:pt idx="3">
                  <c:v>10</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6</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10.7</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